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55537D" w:rsidP="00DF5BDC">
      <w:pPr>
        <w:pStyle w:val="3"/>
        <w:jc w:val="right"/>
        <w:rPr>
          <w:b/>
          <w:sz w:val="26"/>
          <w:szCs w:val="26"/>
        </w:rPr>
      </w:pPr>
      <w:r w:rsidRPr="0055537D">
        <w:rPr>
          <w:b/>
          <w:sz w:val="26"/>
          <w:szCs w:val="26"/>
        </w:rPr>
        <w:t xml:space="preserve">Дело № </w:t>
      </w:r>
      <w:r w:rsidRPr="0055537D" w:rsidR="00146033">
        <w:rPr>
          <w:b/>
          <w:sz w:val="26"/>
          <w:szCs w:val="26"/>
        </w:rPr>
        <w:t>0</w:t>
      </w:r>
      <w:r w:rsidRPr="0055537D">
        <w:rPr>
          <w:b/>
          <w:sz w:val="26"/>
          <w:szCs w:val="26"/>
        </w:rPr>
        <w:t>2-</w:t>
      </w:r>
      <w:r w:rsidRPr="0055537D" w:rsidR="00FE0C0E">
        <w:rPr>
          <w:b/>
          <w:sz w:val="26"/>
          <w:szCs w:val="26"/>
        </w:rPr>
        <w:t>0063</w:t>
      </w:r>
      <w:r w:rsidRPr="0055537D" w:rsidR="00017225">
        <w:rPr>
          <w:b/>
          <w:sz w:val="26"/>
          <w:szCs w:val="26"/>
        </w:rPr>
        <w:t>/</w:t>
      </w:r>
      <w:r w:rsidRPr="0055537D" w:rsidR="00FE0C0E">
        <w:rPr>
          <w:b/>
          <w:sz w:val="26"/>
          <w:szCs w:val="26"/>
        </w:rPr>
        <w:t>77</w:t>
      </w:r>
      <w:r w:rsidRPr="0055537D" w:rsidR="00017225">
        <w:rPr>
          <w:b/>
          <w:sz w:val="26"/>
          <w:szCs w:val="26"/>
        </w:rPr>
        <w:t>/</w:t>
      </w:r>
      <w:r w:rsidRPr="0055537D" w:rsidR="00FE0C0E">
        <w:rPr>
          <w:b/>
          <w:sz w:val="26"/>
          <w:szCs w:val="26"/>
        </w:rPr>
        <w:t>2023</w:t>
      </w:r>
    </w:p>
    <w:p w:rsidR="008865BE" w:rsidRPr="0055537D" w:rsidP="008865BE">
      <w:pPr>
        <w:jc w:val="center"/>
        <w:rPr>
          <w:b/>
          <w:sz w:val="26"/>
          <w:szCs w:val="26"/>
        </w:rPr>
      </w:pPr>
    </w:p>
    <w:p w:rsidR="008865BE" w:rsidRPr="0055537D" w:rsidP="006752CC">
      <w:pPr>
        <w:jc w:val="center"/>
        <w:rPr>
          <w:b/>
          <w:sz w:val="26"/>
          <w:szCs w:val="26"/>
        </w:rPr>
      </w:pPr>
      <w:r w:rsidRPr="0055537D">
        <w:rPr>
          <w:b/>
          <w:sz w:val="26"/>
          <w:szCs w:val="26"/>
        </w:rPr>
        <w:t xml:space="preserve">            РЕШЕНИЕ</w:t>
      </w:r>
    </w:p>
    <w:p w:rsidR="0047666F" w:rsidRPr="0055537D" w:rsidP="006752CC">
      <w:pPr>
        <w:pStyle w:val="3"/>
        <w:jc w:val="center"/>
        <w:rPr>
          <w:sz w:val="26"/>
          <w:szCs w:val="26"/>
        </w:rPr>
      </w:pPr>
      <w:r w:rsidRPr="0055537D">
        <w:rPr>
          <w:b/>
          <w:sz w:val="26"/>
          <w:szCs w:val="26"/>
        </w:rPr>
        <w:t>ИМЕНЕМ РОССИЙСКОЙ ФЕДЕРАЦИИ</w:t>
      </w:r>
    </w:p>
    <w:p w:rsidR="00654D13" w:rsidRPr="0055537D" w:rsidP="004A3834">
      <w:pPr>
        <w:pStyle w:val="3"/>
        <w:jc w:val="center"/>
        <w:rPr>
          <w:sz w:val="26"/>
          <w:szCs w:val="26"/>
        </w:rPr>
      </w:pPr>
      <w:r w:rsidRPr="0055537D">
        <w:rPr>
          <w:b/>
          <w:sz w:val="26"/>
          <w:szCs w:val="26"/>
        </w:rPr>
        <w:t>(резолютивная часть)</w:t>
      </w:r>
    </w:p>
    <w:p w:rsidR="0047666F" w:rsidRPr="0055537D" w:rsidP="004A3834">
      <w:pPr>
        <w:pStyle w:val="Heading1"/>
        <w:numPr>
          <w:ilvl w:val="0"/>
          <w:numId w:val="0"/>
        </w:numPr>
        <w:ind w:firstLine="709"/>
        <w:rPr>
          <w:sz w:val="26"/>
          <w:szCs w:val="26"/>
        </w:rPr>
      </w:pPr>
      <w:r w:rsidRPr="0055537D">
        <w:rPr>
          <w:rFonts w:ascii="Times New Roman" w:hAnsi="Times New Roman" w:cs="Times New Roman"/>
          <w:b w:val="0"/>
          <w:sz w:val="26"/>
          <w:szCs w:val="26"/>
        </w:rPr>
        <w:t>07</w:t>
      </w:r>
      <w:r w:rsidRPr="0055537D" w:rsidR="00675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37D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Pr="0055537D" w:rsidR="008F3C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37D">
        <w:rPr>
          <w:rFonts w:ascii="Times New Roman" w:hAnsi="Times New Roman" w:cs="Times New Roman"/>
          <w:b w:val="0"/>
          <w:sz w:val="26"/>
          <w:szCs w:val="26"/>
        </w:rPr>
        <w:t>2023</w:t>
      </w:r>
      <w:r w:rsidRPr="0055537D" w:rsidR="00186C65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</w:t>
      </w:r>
      <w:r w:rsidRPr="0055537D" w:rsidR="006752C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55537D" w:rsidR="004A383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55537D" w:rsidR="006752CC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55537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55537D" w:rsidR="00980706">
        <w:rPr>
          <w:rFonts w:ascii="Times New Roman" w:hAnsi="Times New Roman" w:cs="Times New Roman"/>
          <w:b w:val="0"/>
          <w:sz w:val="26"/>
          <w:szCs w:val="26"/>
        </w:rPr>
        <w:t>г. Симферополь</w:t>
      </w:r>
    </w:p>
    <w:p w:rsidR="0047666F" w:rsidRPr="0055537D" w:rsidP="0055537D">
      <w:pPr>
        <w:pStyle w:val="3"/>
        <w:ind w:firstLine="709"/>
        <w:rPr>
          <w:sz w:val="26"/>
          <w:szCs w:val="26"/>
        </w:rPr>
      </w:pPr>
      <w:r w:rsidRPr="0055537D">
        <w:rPr>
          <w:sz w:val="26"/>
          <w:szCs w:val="26"/>
        </w:rPr>
        <w:t xml:space="preserve">Исполняющий обязанности мирового судьи судебного </w:t>
      </w:r>
      <w:r w:rsidRPr="0055537D">
        <w:rPr>
          <w:sz w:val="26"/>
          <w:szCs w:val="26"/>
        </w:rPr>
        <w:t>участка №77 Симферопольского судебного района (Симферопольский муниципальный район) Республики Крым – м</w:t>
      </w:r>
      <w:r w:rsidRPr="0055537D" w:rsidR="00980706">
        <w:rPr>
          <w:sz w:val="26"/>
          <w:szCs w:val="26"/>
        </w:rPr>
        <w:t xml:space="preserve">ировой судья судебного участка №80 Симферопольского судебного района (Симферопольский муниципальный район) Республики Крым Ищенко И.В., при </w:t>
      </w:r>
      <w:r w:rsidRPr="0055537D">
        <w:rPr>
          <w:sz w:val="26"/>
          <w:szCs w:val="26"/>
        </w:rPr>
        <w:t>помощнике мир</w:t>
      </w:r>
      <w:r w:rsidRPr="0055537D">
        <w:rPr>
          <w:sz w:val="26"/>
          <w:szCs w:val="26"/>
        </w:rPr>
        <w:t>ового судьи</w:t>
      </w:r>
      <w:r w:rsidRPr="0055537D" w:rsidR="00980706">
        <w:rPr>
          <w:sz w:val="26"/>
          <w:szCs w:val="26"/>
        </w:rPr>
        <w:t xml:space="preserve"> – </w:t>
      </w:r>
      <w:r w:rsidRPr="0055537D">
        <w:rPr>
          <w:sz w:val="26"/>
          <w:szCs w:val="26"/>
        </w:rPr>
        <w:t>Корзилове</w:t>
      </w:r>
      <w:r w:rsidRPr="0055537D" w:rsidR="008F3C58">
        <w:rPr>
          <w:sz w:val="26"/>
          <w:szCs w:val="26"/>
        </w:rPr>
        <w:t xml:space="preserve"> Ю.</w:t>
      </w:r>
      <w:r w:rsidRPr="0055537D">
        <w:rPr>
          <w:sz w:val="26"/>
          <w:szCs w:val="26"/>
        </w:rPr>
        <w:t>О</w:t>
      </w:r>
      <w:r w:rsidRPr="0055537D" w:rsidR="008F3C58">
        <w:rPr>
          <w:sz w:val="26"/>
          <w:szCs w:val="26"/>
        </w:rPr>
        <w:t>.</w:t>
      </w:r>
      <w:r w:rsidRPr="0055537D">
        <w:rPr>
          <w:sz w:val="26"/>
          <w:szCs w:val="26"/>
        </w:rPr>
        <w:t>,</w:t>
      </w:r>
    </w:p>
    <w:p w:rsidR="005D5EF9" w:rsidRPr="0055537D" w:rsidP="00466210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рассмотрев </w:t>
      </w:r>
      <w:r w:rsidRPr="0055537D">
        <w:rPr>
          <w:sz w:val="26"/>
          <w:szCs w:val="26"/>
        </w:rPr>
        <w:t>в открытом судебном засед</w:t>
      </w:r>
      <w:r w:rsidRPr="0055537D" w:rsidR="007F7D86">
        <w:rPr>
          <w:sz w:val="26"/>
          <w:szCs w:val="26"/>
        </w:rPr>
        <w:t xml:space="preserve">ании гражданское дело </w:t>
      </w:r>
      <w:r w:rsidRPr="0055537D">
        <w:rPr>
          <w:sz w:val="26"/>
          <w:szCs w:val="26"/>
        </w:rPr>
        <w:t xml:space="preserve">по исковому заявлению </w:t>
      </w:r>
      <w:r w:rsidR="009B7A28">
        <w:rPr>
          <w:sz w:val="26"/>
          <w:szCs w:val="26"/>
        </w:rPr>
        <w:t>Истец</w:t>
      </w:r>
      <w:r w:rsidRPr="0055537D" w:rsidR="008F3C58">
        <w:rPr>
          <w:sz w:val="26"/>
          <w:szCs w:val="26"/>
        </w:rPr>
        <w:t xml:space="preserve"> к </w:t>
      </w:r>
      <w:r w:rsidR="009B7A28">
        <w:rPr>
          <w:sz w:val="26"/>
          <w:szCs w:val="26"/>
        </w:rPr>
        <w:t>Ответчик</w:t>
      </w:r>
      <w:r w:rsidRPr="0055537D" w:rsidR="008F3C58">
        <w:rPr>
          <w:sz w:val="26"/>
          <w:szCs w:val="26"/>
        </w:rPr>
        <w:t xml:space="preserve"> о </w:t>
      </w:r>
      <w:r w:rsidRPr="0055537D" w:rsidR="00FE0C0E">
        <w:rPr>
          <w:sz w:val="26"/>
          <w:szCs w:val="26"/>
        </w:rPr>
        <w:t>возмещении ущерба</w:t>
      </w:r>
      <w:r w:rsidRPr="0055537D" w:rsidR="008F3C58">
        <w:rPr>
          <w:sz w:val="26"/>
          <w:szCs w:val="26"/>
        </w:rPr>
        <w:t xml:space="preserve"> в порядке</w:t>
      </w:r>
      <w:r w:rsidRPr="0055537D" w:rsidR="008F3C58">
        <w:rPr>
          <w:sz w:val="26"/>
          <w:szCs w:val="26"/>
        </w:rPr>
        <w:t xml:space="preserve"> регресса,</w:t>
      </w:r>
    </w:p>
    <w:p w:rsidR="008865BE" w:rsidRPr="0055537D" w:rsidP="004662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5537D" w:rsidR="008723E4">
        <w:rPr>
          <w:sz w:val="26"/>
          <w:szCs w:val="26"/>
        </w:rPr>
        <w:t>уководствуясь статьями абз. 2 п.3 ч.1 ст. 333.40 НК РФ, стат</w:t>
      </w:r>
      <w:r>
        <w:rPr>
          <w:sz w:val="26"/>
          <w:szCs w:val="26"/>
        </w:rPr>
        <w:t>ьями 88, 98, 194-199 ГПК РФ</w:t>
      </w:r>
      <w:r w:rsidRPr="0055537D" w:rsidR="00FE0C0E">
        <w:rPr>
          <w:sz w:val="26"/>
          <w:szCs w:val="26"/>
        </w:rPr>
        <w:t>,</w:t>
      </w:r>
    </w:p>
    <w:p w:rsidR="00186C65" w:rsidRPr="0055537D" w:rsidP="00186C65">
      <w:pPr>
        <w:ind w:firstLine="709"/>
        <w:jc w:val="center"/>
        <w:rPr>
          <w:b/>
          <w:sz w:val="26"/>
          <w:szCs w:val="26"/>
        </w:rPr>
      </w:pPr>
      <w:r w:rsidRPr="0055537D">
        <w:rPr>
          <w:b/>
          <w:sz w:val="26"/>
          <w:szCs w:val="26"/>
        </w:rPr>
        <w:t>р е ш и л :</w:t>
      </w:r>
    </w:p>
    <w:p w:rsidR="00186C65" w:rsidRPr="0055537D" w:rsidP="00186C65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 </w:t>
      </w:r>
    </w:p>
    <w:p w:rsidR="00186C65" w:rsidRPr="0055537D" w:rsidP="00186C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55537D">
        <w:rPr>
          <w:sz w:val="26"/>
          <w:szCs w:val="26"/>
        </w:rPr>
        <w:t xml:space="preserve">сковые требования </w:t>
      </w:r>
      <w:r w:rsidRPr="009B7A28" w:rsidR="009B7A28">
        <w:rPr>
          <w:sz w:val="26"/>
          <w:szCs w:val="26"/>
        </w:rPr>
        <w:t xml:space="preserve">Истец </w:t>
      </w:r>
      <w:r w:rsidRPr="009B7A28" w:rsidR="009B7A28">
        <w:rPr>
          <w:sz w:val="26"/>
          <w:szCs w:val="26"/>
        </w:rPr>
        <w:t>к</w:t>
      </w:r>
      <w:r w:rsidRPr="009B7A28" w:rsidR="009B7A28">
        <w:rPr>
          <w:sz w:val="26"/>
          <w:szCs w:val="26"/>
        </w:rPr>
        <w:t xml:space="preserve"> Ответчик </w:t>
      </w:r>
      <w:r w:rsidRPr="0055537D" w:rsidR="00171393">
        <w:rPr>
          <w:sz w:val="26"/>
          <w:szCs w:val="26"/>
        </w:rPr>
        <w:t>о возмещении ущерба в порядке регресса</w:t>
      </w:r>
      <w:r w:rsidRPr="0055537D" w:rsidR="008865B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5537D">
        <w:rPr>
          <w:sz w:val="26"/>
          <w:szCs w:val="26"/>
        </w:rPr>
        <w:t xml:space="preserve"> удовлетворить</w:t>
      </w:r>
      <w:r w:rsidRPr="0055537D" w:rsidR="00B9325C">
        <w:rPr>
          <w:sz w:val="26"/>
          <w:szCs w:val="26"/>
        </w:rPr>
        <w:t xml:space="preserve"> </w:t>
      </w:r>
      <w:r w:rsidRPr="0055537D" w:rsidR="008723E4">
        <w:rPr>
          <w:sz w:val="26"/>
          <w:szCs w:val="26"/>
        </w:rPr>
        <w:t>в полном объеме</w:t>
      </w:r>
      <w:r w:rsidRPr="0055537D">
        <w:rPr>
          <w:sz w:val="26"/>
          <w:szCs w:val="26"/>
        </w:rPr>
        <w:t>.</w:t>
      </w:r>
    </w:p>
    <w:p w:rsidR="00F977FD" w:rsidRPr="0055537D" w:rsidP="00F977FD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Взыскать </w:t>
      </w:r>
      <w:r w:rsidRPr="0055537D">
        <w:rPr>
          <w:sz w:val="26"/>
          <w:szCs w:val="26"/>
        </w:rPr>
        <w:t>с</w:t>
      </w:r>
      <w:r w:rsidRPr="0055537D">
        <w:rPr>
          <w:sz w:val="26"/>
          <w:szCs w:val="26"/>
        </w:rPr>
        <w:t xml:space="preserve"> </w:t>
      </w:r>
      <w:r w:rsidRPr="009B7A28" w:rsidR="009B7A28">
        <w:rPr>
          <w:sz w:val="26"/>
          <w:szCs w:val="26"/>
        </w:rPr>
        <w:t>Ответчик</w:t>
      </w:r>
      <w:r w:rsidRPr="0055537D" w:rsidR="00AC6A29">
        <w:rPr>
          <w:sz w:val="26"/>
          <w:szCs w:val="26"/>
        </w:rPr>
        <w:t xml:space="preserve">, </w:t>
      </w:r>
      <w:r w:rsidR="009B7A28">
        <w:rPr>
          <w:sz w:val="26"/>
          <w:szCs w:val="26"/>
        </w:rPr>
        <w:t>Изъято</w:t>
      </w:r>
      <w:r w:rsidRPr="0055537D" w:rsidR="00654D13">
        <w:rPr>
          <w:sz w:val="26"/>
          <w:szCs w:val="26"/>
        </w:rPr>
        <w:t xml:space="preserve"> </w:t>
      </w:r>
      <w:r w:rsidRPr="0055537D" w:rsidR="00AC6A29">
        <w:rPr>
          <w:sz w:val="26"/>
          <w:szCs w:val="26"/>
        </w:rPr>
        <w:t>г.р.,</w:t>
      </w:r>
      <w:r w:rsidRPr="0055537D" w:rsidR="008865BE">
        <w:rPr>
          <w:sz w:val="26"/>
          <w:szCs w:val="26"/>
        </w:rPr>
        <w:t xml:space="preserve"> урож.: </w:t>
      </w:r>
      <w:r w:rsidRPr="009B7A28" w:rsidR="009B7A28">
        <w:rPr>
          <w:sz w:val="26"/>
          <w:szCs w:val="26"/>
        </w:rPr>
        <w:t>Изъято</w:t>
      </w:r>
      <w:r w:rsidRPr="0055537D" w:rsidR="008865BE">
        <w:rPr>
          <w:sz w:val="26"/>
          <w:szCs w:val="26"/>
        </w:rPr>
        <w:t xml:space="preserve">, </w:t>
      </w:r>
      <w:r w:rsidRPr="0055537D" w:rsidR="00466210">
        <w:rPr>
          <w:sz w:val="26"/>
          <w:szCs w:val="26"/>
        </w:rPr>
        <w:t xml:space="preserve">адрес регистрации: </w:t>
      </w:r>
      <w:r w:rsidRPr="009B7A28" w:rsidR="009B7A28">
        <w:rPr>
          <w:sz w:val="26"/>
          <w:szCs w:val="26"/>
        </w:rPr>
        <w:t>Изъято</w:t>
      </w:r>
      <w:r w:rsidRPr="0055537D" w:rsidR="00671062">
        <w:rPr>
          <w:sz w:val="26"/>
          <w:szCs w:val="26"/>
        </w:rPr>
        <w:t xml:space="preserve">, </w:t>
      </w:r>
      <w:r w:rsidRPr="0055537D" w:rsidR="00466210">
        <w:rPr>
          <w:sz w:val="26"/>
          <w:szCs w:val="26"/>
        </w:rPr>
        <w:t xml:space="preserve">данные паспорта гражданина </w:t>
      </w:r>
      <w:r w:rsidRPr="009B7A28" w:rsidR="009B7A28">
        <w:rPr>
          <w:sz w:val="26"/>
          <w:szCs w:val="26"/>
        </w:rPr>
        <w:t>Изъято</w:t>
      </w:r>
      <w:r w:rsidRPr="0055537D" w:rsidR="00466210">
        <w:rPr>
          <w:sz w:val="26"/>
          <w:szCs w:val="26"/>
        </w:rPr>
        <w:t>: серия</w:t>
      </w:r>
      <w:r w:rsidRPr="0055537D" w:rsidR="008865BE">
        <w:rPr>
          <w:sz w:val="26"/>
          <w:szCs w:val="26"/>
        </w:rPr>
        <w:t xml:space="preserve"> </w:t>
      </w:r>
      <w:r w:rsidRPr="009B7A28" w:rsidR="009B7A28">
        <w:rPr>
          <w:sz w:val="26"/>
          <w:szCs w:val="26"/>
        </w:rPr>
        <w:t xml:space="preserve">Изъято </w:t>
      </w:r>
      <w:r w:rsidRPr="0055537D" w:rsidR="00466210">
        <w:rPr>
          <w:sz w:val="26"/>
          <w:szCs w:val="26"/>
        </w:rPr>
        <w:t xml:space="preserve">№ </w:t>
      </w:r>
      <w:r w:rsidRPr="009B7A28" w:rsidR="009B7A28">
        <w:rPr>
          <w:sz w:val="26"/>
          <w:szCs w:val="26"/>
        </w:rPr>
        <w:t>Изъято</w:t>
      </w:r>
      <w:r w:rsidRPr="0055537D" w:rsidR="008865BE">
        <w:rPr>
          <w:sz w:val="26"/>
          <w:szCs w:val="26"/>
        </w:rPr>
        <w:t xml:space="preserve">, </w:t>
      </w:r>
      <w:r w:rsidRPr="0055537D" w:rsidR="005D5EF9">
        <w:rPr>
          <w:sz w:val="26"/>
          <w:szCs w:val="26"/>
        </w:rPr>
        <w:t xml:space="preserve">выдан </w:t>
      </w:r>
      <w:r w:rsidRPr="009B7A28" w:rsidR="009B7A28">
        <w:rPr>
          <w:sz w:val="26"/>
          <w:szCs w:val="26"/>
        </w:rPr>
        <w:t>Изъято</w:t>
      </w:r>
      <w:r w:rsidRPr="0055537D" w:rsidR="00A97551">
        <w:rPr>
          <w:sz w:val="26"/>
          <w:szCs w:val="26"/>
        </w:rPr>
        <w:t xml:space="preserve">, код подразделения </w:t>
      </w:r>
      <w:r w:rsidRPr="009B7A28" w:rsidR="009B7A28">
        <w:rPr>
          <w:sz w:val="26"/>
          <w:szCs w:val="26"/>
        </w:rPr>
        <w:t>Изъято</w:t>
      </w:r>
      <w:r w:rsidRPr="0055537D">
        <w:rPr>
          <w:sz w:val="26"/>
          <w:szCs w:val="26"/>
        </w:rPr>
        <w:t>,</w:t>
      </w:r>
    </w:p>
    <w:p w:rsidR="00D27B9E" w:rsidRPr="0055537D" w:rsidP="00F977FD">
      <w:pPr>
        <w:ind w:firstLine="709"/>
        <w:jc w:val="both"/>
        <w:rPr>
          <w:color w:val="000000" w:themeColor="text1"/>
          <w:sz w:val="26"/>
          <w:szCs w:val="26"/>
        </w:rPr>
      </w:pPr>
      <w:r w:rsidRPr="0055537D">
        <w:rPr>
          <w:sz w:val="26"/>
          <w:szCs w:val="26"/>
        </w:rPr>
        <w:t xml:space="preserve"> </w:t>
      </w:r>
      <w:r w:rsidRPr="0055537D" w:rsidR="00186C65">
        <w:rPr>
          <w:sz w:val="26"/>
          <w:szCs w:val="26"/>
        </w:rPr>
        <w:t xml:space="preserve">в пользу </w:t>
      </w:r>
      <w:r w:rsidR="009B7A28">
        <w:rPr>
          <w:sz w:val="26"/>
          <w:szCs w:val="26"/>
        </w:rPr>
        <w:t>Истец</w:t>
      </w:r>
      <w:r w:rsidRPr="0055537D" w:rsidR="009C6789">
        <w:rPr>
          <w:sz w:val="26"/>
          <w:szCs w:val="26"/>
        </w:rPr>
        <w:t xml:space="preserve"> </w:t>
      </w:r>
      <w:r w:rsidRPr="0055537D" w:rsidR="0059725B">
        <w:rPr>
          <w:sz w:val="26"/>
          <w:szCs w:val="26"/>
        </w:rPr>
        <w:t xml:space="preserve">(ОГРН </w:t>
      </w:r>
      <w:r w:rsidRPr="009B7A28" w:rsidR="009B7A28">
        <w:rPr>
          <w:sz w:val="26"/>
          <w:szCs w:val="26"/>
        </w:rPr>
        <w:t>Изъято</w:t>
      </w:r>
      <w:r w:rsidRPr="0055537D" w:rsidR="005679C7">
        <w:rPr>
          <w:sz w:val="26"/>
          <w:szCs w:val="26"/>
        </w:rPr>
        <w:t>, ИНН</w:t>
      </w:r>
      <w:r w:rsidR="0055537D">
        <w:rPr>
          <w:sz w:val="26"/>
          <w:szCs w:val="26"/>
        </w:rPr>
        <w:t>/КПП</w:t>
      </w:r>
      <w:r w:rsidRPr="0055537D" w:rsidR="005679C7">
        <w:rPr>
          <w:sz w:val="26"/>
          <w:szCs w:val="26"/>
        </w:rPr>
        <w:t xml:space="preserve"> </w:t>
      </w:r>
      <w:r w:rsidRPr="009B7A28" w:rsidR="009B7A28">
        <w:rPr>
          <w:sz w:val="26"/>
          <w:szCs w:val="26"/>
        </w:rPr>
        <w:t xml:space="preserve">Изъято </w:t>
      </w:r>
      <w:r w:rsidRPr="0055537D" w:rsidR="009C6789">
        <w:rPr>
          <w:sz w:val="26"/>
          <w:szCs w:val="26"/>
        </w:rPr>
        <w:t>/</w:t>
      </w:r>
      <w:r w:rsidRPr="009B7A28" w:rsidR="009B7A28">
        <w:t xml:space="preserve"> </w:t>
      </w:r>
      <w:r w:rsidRPr="009B7A28" w:rsidR="009B7A28">
        <w:rPr>
          <w:sz w:val="26"/>
          <w:szCs w:val="26"/>
        </w:rPr>
        <w:t>Изъято</w:t>
      </w:r>
      <w:r w:rsidRPr="0055537D" w:rsidR="005679C7">
        <w:rPr>
          <w:sz w:val="26"/>
          <w:szCs w:val="26"/>
        </w:rPr>
        <w:t xml:space="preserve">) </w:t>
      </w:r>
      <w:r w:rsidRPr="0055537D" w:rsidR="002C4C35">
        <w:rPr>
          <w:sz w:val="26"/>
          <w:szCs w:val="26"/>
        </w:rPr>
        <w:t>адрес</w:t>
      </w:r>
      <w:r w:rsidRPr="0055537D" w:rsidR="00466210">
        <w:rPr>
          <w:sz w:val="26"/>
          <w:szCs w:val="26"/>
        </w:rPr>
        <w:t xml:space="preserve">: </w:t>
      </w:r>
      <w:r w:rsidRPr="009B7A28" w:rsidR="009B7A28">
        <w:rPr>
          <w:sz w:val="26"/>
          <w:szCs w:val="26"/>
        </w:rPr>
        <w:t xml:space="preserve">Изъято </w:t>
      </w:r>
      <w:r w:rsidRPr="0055537D" w:rsidR="005679C7">
        <w:rPr>
          <w:sz w:val="26"/>
          <w:szCs w:val="26"/>
        </w:rPr>
        <w:t xml:space="preserve">тел.: </w:t>
      </w:r>
      <w:r w:rsidRPr="0055537D" w:rsidR="009C6789">
        <w:rPr>
          <w:sz w:val="26"/>
          <w:szCs w:val="26"/>
        </w:rPr>
        <w:t>+</w:t>
      </w:r>
      <w:r w:rsidRPr="009B7A28" w:rsidR="009B7A28">
        <w:t xml:space="preserve"> </w:t>
      </w:r>
      <w:r w:rsidRPr="009B7A28" w:rsidR="009B7A28">
        <w:rPr>
          <w:sz w:val="26"/>
          <w:szCs w:val="26"/>
        </w:rPr>
        <w:t>Изъято</w:t>
      </w:r>
      <w:r w:rsidRPr="0055537D" w:rsidR="005679C7">
        <w:rPr>
          <w:sz w:val="26"/>
          <w:szCs w:val="26"/>
        </w:rPr>
        <w:t xml:space="preserve">, </w:t>
      </w:r>
      <w:r w:rsidRPr="0055537D" w:rsidR="00334E9D">
        <w:rPr>
          <w:sz w:val="26"/>
          <w:szCs w:val="26"/>
        </w:rPr>
        <w:t xml:space="preserve">платежные реквизиты: получатель: </w:t>
      </w:r>
      <w:r w:rsidRPr="009B7A28" w:rsidR="009B7A28">
        <w:rPr>
          <w:sz w:val="26"/>
          <w:szCs w:val="26"/>
        </w:rPr>
        <w:t>Изъято</w:t>
      </w:r>
      <w:r w:rsidRPr="0055537D" w:rsidR="00334E9D">
        <w:rPr>
          <w:sz w:val="26"/>
          <w:szCs w:val="26"/>
        </w:rPr>
        <w:t>, назначение платежа: оплат</w:t>
      </w:r>
      <w:r w:rsidR="0055537D">
        <w:rPr>
          <w:sz w:val="26"/>
          <w:szCs w:val="26"/>
        </w:rPr>
        <w:t xml:space="preserve">а по иску </w:t>
      </w:r>
      <w:r w:rsidRPr="0055537D" w:rsidR="00334E9D">
        <w:rPr>
          <w:sz w:val="26"/>
          <w:szCs w:val="26"/>
        </w:rPr>
        <w:t>№</w:t>
      </w:r>
      <w:r w:rsidRPr="009B7A28" w:rsidR="009B7A28">
        <w:t xml:space="preserve"> </w:t>
      </w:r>
      <w:r w:rsidRPr="009B7A28" w:rsidR="009B7A28">
        <w:rPr>
          <w:color w:val="000000" w:themeColor="text1"/>
          <w:sz w:val="26"/>
          <w:szCs w:val="26"/>
        </w:rPr>
        <w:t>Изъято</w:t>
      </w:r>
      <w:r w:rsidRPr="0055537D" w:rsidR="00334E9D">
        <w:rPr>
          <w:color w:val="000000" w:themeColor="text1"/>
          <w:sz w:val="26"/>
          <w:szCs w:val="26"/>
        </w:rPr>
        <w:t xml:space="preserve">, </w:t>
      </w:r>
      <w:r w:rsidRPr="0055537D" w:rsidR="00654D13">
        <w:rPr>
          <w:color w:val="000000" w:themeColor="text1"/>
          <w:sz w:val="26"/>
          <w:szCs w:val="26"/>
        </w:rPr>
        <w:t>денежные</w:t>
      </w:r>
      <w:r w:rsidRPr="0055537D" w:rsidR="00565DFA">
        <w:rPr>
          <w:color w:val="000000" w:themeColor="text1"/>
          <w:sz w:val="26"/>
          <w:szCs w:val="26"/>
        </w:rPr>
        <w:t xml:space="preserve"> средств</w:t>
      </w:r>
      <w:r w:rsidRPr="0055537D" w:rsidR="00F13164">
        <w:rPr>
          <w:color w:val="000000" w:themeColor="text1"/>
          <w:sz w:val="26"/>
          <w:szCs w:val="26"/>
        </w:rPr>
        <w:t>а</w:t>
      </w:r>
      <w:r w:rsidRPr="0055537D" w:rsidR="00565DFA">
        <w:rPr>
          <w:color w:val="000000" w:themeColor="text1"/>
          <w:sz w:val="26"/>
          <w:szCs w:val="26"/>
        </w:rPr>
        <w:t xml:space="preserve"> </w:t>
      </w:r>
      <w:r w:rsidRPr="0055537D" w:rsidR="00186C65">
        <w:rPr>
          <w:color w:val="000000" w:themeColor="text1"/>
          <w:sz w:val="26"/>
          <w:szCs w:val="26"/>
        </w:rPr>
        <w:t>в размере</w:t>
      </w:r>
      <w:r w:rsidRPr="0055537D" w:rsidR="00565DFA">
        <w:rPr>
          <w:color w:val="000000" w:themeColor="text1"/>
          <w:sz w:val="26"/>
          <w:szCs w:val="26"/>
        </w:rPr>
        <w:t xml:space="preserve"> </w:t>
      </w:r>
      <w:r w:rsidRPr="0055537D" w:rsidR="009C6789">
        <w:rPr>
          <w:color w:val="000000" w:themeColor="text1"/>
          <w:sz w:val="26"/>
          <w:szCs w:val="26"/>
        </w:rPr>
        <w:t>20 900</w:t>
      </w:r>
      <w:r w:rsidRPr="0055537D" w:rsidR="00565454">
        <w:rPr>
          <w:color w:val="000000" w:themeColor="text1"/>
          <w:sz w:val="26"/>
          <w:szCs w:val="26"/>
        </w:rPr>
        <w:t xml:space="preserve"> </w:t>
      </w:r>
      <w:r w:rsidRPr="0055537D" w:rsidR="006B333A">
        <w:rPr>
          <w:color w:val="000000" w:themeColor="text1"/>
          <w:sz w:val="26"/>
          <w:szCs w:val="26"/>
        </w:rPr>
        <w:t>(</w:t>
      </w:r>
      <w:r w:rsidRPr="0055537D" w:rsidR="009C6789">
        <w:rPr>
          <w:color w:val="000000" w:themeColor="text1"/>
          <w:sz w:val="26"/>
          <w:szCs w:val="26"/>
        </w:rPr>
        <w:t>двадцать тысяч девятьсот</w:t>
      </w:r>
      <w:r w:rsidRPr="0055537D" w:rsidR="005679C7">
        <w:rPr>
          <w:color w:val="000000" w:themeColor="text1"/>
          <w:sz w:val="26"/>
          <w:szCs w:val="26"/>
        </w:rPr>
        <w:t>)</w:t>
      </w:r>
      <w:r w:rsidRPr="0055537D" w:rsidR="005D5EF9">
        <w:rPr>
          <w:color w:val="000000" w:themeColor="text1"/>
          <w:sz w:val="26"/>
          <w:szCs w:val="26"/>
        </w:rPr>
        <w:t xml:space="preserve"> </w:t>
      </w:r>
      <w:r w:rsidRPr="0055537D" w:rsidR="00334E9D">
        <w:rPr>
          <w:color w:val="000000" w:themeColor="text1"/>
          <w:sz w:val="26"/>
          <w:szCs w:val="26"/>
        </w:rPr>
        <w:t>руб</w:t>
      </w:r>
      <w:r w:rsidRPr="0055537D" w:rsidR="000752A2">
        <w:rPr>
          <w:color w:val="000000" w:themeColor="text1"/>
          <w:sz w:val="26"/>
          <w:szCs w:val="26"/>
        </w:rPr>
        <w:t>.</w:t>
      </w:r>
      <w:r w:rsidRPr="0055537D" w:rsidR="00334E9D">
        <w:rPr>
          <w:color w:val="000000" w:themeColor="text1"/>
          <w:sz w:val="26"/>
          <w:szCs w:val="26"/>
        </w:rPr>
        <w:t xml:space="preserve"> 00 коп.</w:t>
      </w:r>
    </w:p>
    <w:p w:rsidR="00F977FD" w:rsidRPr="0055537D" w:rsidP="00F977FD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Взыскать </w:t>
      </w:r>
      <w:r w:rsidRPr="0055537D">
        <w:rPr>
          <w:sz w:val="26"/>
          <w:szCs w:val="26"/>
        </w:rPr>
        <w:t>с</w:t>
      </w:r>
      <w:r w:rsidRPr="0055537D">
        <w:rPr>
          <w:sz w:val="26"/>
          <w:szCs w:val="26"/>
        </w:rPr>
        <w:t xml:space="preserve"> </w:t>
      </w:r>
      <w:r w:rsidRPr="009B7A28" w:rsidR="009B7A28">
        <w:rPr>
          <w:sz w:val="26"/>
          <w:szCs w:val="26"/>
        </w:rPr>
        <w:t>Ответчик</w:t>
      </w:r>
      <w:r w:rsidRPr="009B7A28" w:rsidR="009B7A28">
        <w:rPr>
          <w:sz w:val="26"/>
          <w:szCs w:val="26"/>
        </w:rPr>
        <w:t xml:space="preserve">, Изъято г.р., </w:t>
      </w:r>
      <w:r w:rsidRPr="009B7A28" w:rsidR="009B7A28">
        <w:rPr>
          <w:sz w:val="26"/>
          <w:szCs w:val="26"/>
        </w:rPr>
        <w:t>урож</w:t>
      </w:r>
      <w:r w:rsidRPr="009B7A28" w:rsidR="009B7A28">
        <w:rPr>
          <w:sz w:val="26"/>
          <w:szCs w:val="26"/>
        </w:rPr>
        <w:t xml:space="preserve">.: Изъято, адрес регистрации: Изъято, данные паспорта гражданина Изъято: серия Изъято № </w:t>
      </w:r>
      <w:r w:rsidRPr="009B7A28" w:rsidR="009B7A28">
        <w:rPr>
          <w:sz w:val="26"/>
          <w:szCs w:val="26"/>
        </w:rPr>
        <w:t>Изъято</w:t>
      </w:r>
      <w:r w:rsidRPr="009B7A28" w:rsidR="009B7A28">
        <w:rPr>
          <w:sz w:val="26"/>
          <w:szCs w:val="26"/>
        </w:rPr>
        <w:t>, выдан Изъято, код подразделения Изъято,</w:t>
      </w:r>
    </w:p>
    <w:p w:rsidR="00F977FD" w:rsidRPr="0055537D" w:rsidP="00F977FD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 в пользу </w:t>
      </w:r>
      <w:r w:rsidRPr="009B7A28" w:rsidR="009B7A28">
        <w:rPr>
          <w:sz w:val="26"/>
          <w:szCs w:val="26"/>
        </w:rPr>
        <w:t xml:space="preserve">Истец (ОГРН Изъято, ИНН/КПП Изъято / </w:t>
      </w:r>
      <w:r w:rsidRPr="009B7A28" w:rsidR="009B7A28">
        <w:rPr>
          <w:sz w:val="26"/>
          <w:szCs w:val="26"/>
        </w:rPr>
        <w:t>Изъято</w:t>
      </w:r>
      <w:r w:rsidRPr="009B7A28" w:rsidR="009B7A28">
        <w:rPr>
          <w:sz w:val="26"/>
          <w:szCs w:val="26"/>
        </w:rPr>
        <w:t>) адрес: Изъято тел.: + Изъято, платежные реквизиты: получатель: Изъято, назначение п</w:t>
      </w:r>
      <w:r w:rsidR="009B7A28">
        <w:rPr>
          <w:sz w:val="26"/>
          <w:szCs w:val="26"/>
        </w:rPr>
        <w:t>латежа: оплата по иску № Изъято</w:t>
      </w:r>
      <w:r w:rsidRPr="0055537D" w:rsidR="00B5177E">
        <w:rPr>
          <w:sz w:val="26"/>
          <w:szCs w:val="26"/>
        </w:rPr>
        <w:t xml:space="preserve">, </w:t>
      </w:r>
      <w:r w:rsidRPr="0055537D">
        <w:rPr>
          <w:sz w:val="26"/>
          <w:szCs w:val="26"/>
        </w:rPr>
        <w:t>рас</w:t>
      </w:r>
      <w:r w:rsidRPr="0055537D">
        <w:rPr>
          <w:sz w:val="26"/>
          <w:szCs w:val="26"/>
        </w:rPr>
        <w:t xml:space="preserve">ходы по оплате госпошлины в размере 248 (двести сорок восемь) рублей 10 копеек. </w:t>
      </w:r>
    </w:p>
    <w:p w:rsidR="00F977FD" w:rsidRPr="0055537D" w:rsidP="00F977FD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>В связи с признанием иска ответчиком возвратить истцу 70 % суммы уплаченной им государственной пошлины, т.е. 578 (пятьсот семьдесят восемь) рублей 90 копеек.</w:t>
      </w:r>
    </w:p>
    <w:p w:rsidR="009B7A28" w:rsidP="00B408C0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Предоставить </w:t>
      </w:r>
      <w:r w:rsidRPr="009B7A28">
        <w:rPr>
          <w:sz w:val="26"/>
          <w:szCs w:val="26"/>
        </w:rPr>
        <w:t xml:space="preserve">Ответчик, Изъято г.р., </w:t>
      </w:r>
      <w:r w:rsidRPr="009B7A28">
        <w:rPr>
          <w:sz w:val="26"/>
          <w:szCs w:val="26"/>
        </w:rPr>
        <w:t>урож</w:t>
      </w:r>
      <w:r w:rsidRPr="009B7A28">
        <w:rPr>
          <w:sz w:val="26"/>
          <w:szCs w:val="26"/>
        </w:rPr>
        <w:t xml:space="preserve">.: Изъято, адрес регистрации: Изъято, данные паспорта гражданина Изъято: серия Изъято № </w:t>
      </w:r>
      <w:r w:rsidRPr="009B7A28">
        <w:rPr>
          <w:sz w:val="26"/>
          <w:szCs w:val="26"/>
        </w:rPr>
        <w:t>Изъято</w:t>
      </w:r>
      <w:r w:rsidRPr="009B7A28">
        <w:rPr>
          <w:sz w:val="26"/>
          <w:szCs w:val="26"/>
        </w:rPr>
        <w:t>, выдан Изъято, код подразделения Изъято,</w:t>
      </w:r>
    </w:p>
    <w:p w:rsidR="00F67D30" w:rsidRPr="0055537D" w:rsidP="00B408C0">
      <w:pPr>
        <w:ind w:firstLine="709"/>
        <w:jc w:val="both"/>
        <w:rPr>
          <w:sz w:val="26"/>
          <w:szCs w:val="26"/>
        </w:rPr>
      </w:pPr>
      <w:r w:rsidRPr="0055537D">
        <w:rPr>
          <w:color w:val="000000" w:themeColor="text1"/>
          <w:sz w:val="26"/>
          <w:szCs w:val="26"/>
        </w:rPr>
        <w:t xml:space="preserve">рассрочку исполнения </w:t>
      </w:r>
      <w:r w:rsidRPr="0055537D">
        <w:rPr>
          <w:sz w:val="26"/>
          <w:szCs w:val="26"/>
        </w:rPr>
        <w:t xml:space="preserve">настоящего решения </w:t>
      </w:r>
      <w:r w:rsidRPr="0055537D" w:rsidR="00F977FD">
        <w:rPr>
          <w:sz w:val="26"/>
          <w:szCs w:val="26"/>
        </w:rPr>
        <w:t>о взыскании денежных средств</w:t>
      </w:r>
      <w:r w:rsidRPr="0055537D">
        <w:rPr>
          <w:sz w:val="26"/>
          <w:szCs w:val="26"/>
        </w:rPr>
        <w:t xml:space="preserve"> в размере </w:t>
      </w:r>
      <w:r w:rsidRPr="0055537D" w:rsidR="00F977FD">
        <w:rPr>
          <w:color w:val="000000" w:themeColor="text1"/>
          <w:sz w:val="26"/>
          <w:szCs w:val="26"/>
        </w:rPr>
        <w:t>20 900</w:t>
      </w:r>
      <w:r w:rsidRPr="0055537D" w:rsidR="002E1A8C">
        <w:rPr>
          <w:color w:val="000000" w:themeColor="text1"/>
          <w:sz w:val="26"/>
          <w:szCs w:val="26"/>
        </w:rPr>
        <w:t xml:space="preserve">, 00 </w:t>
      </w:r>
      <w:r w:rsidRPr="0055537D" w:rsidR="00F977FD">
        <w:rPr>
          <w:sz w:val="26"/>
          <w:szCs w:val="26"/>
        </w:rPr>
        <w:t>руб.</w:t>
      </w:r>
      <w:r w:rsidRPr="0055537D">
        <w:rPr>
          <w:sz w:val="26"/>
          <w:szCs w:val="26"/>
        </w:rPr>
        <w:t xml:space="preserve">, а также государственной пошлины в размере </w:t>
      </w:r>
      <w:r w:rsidRPr="0055537D" w:rsidR="00F977FD">
        <w:rPr>
          <w:sz w:val="26"/>
          <w:szCs w:val="26"/>
        </w:rPr>
        <w:t>248</w:t>
      </w:r>
      <w:r w:rsidRPr="0055537D" w:rsidR="002E1A8C">
        <w:rPr>
          <w:sz w:val="26"/>
          <w:szCs w:val="26"/>
        </w:rPr>
        <w:t xml:space="preserve">, </w:t>
      </w:r>
      <w:r w:rsidRPr="0055537D" w:rsidR="00F977FD">
        <w:rPr>
          <w:sz w:val="26"/>
          <w:szCs w:val="26"/>
        </w:rPr>
        <w:t>10</w:t>
      </w:r>
      <w:r w:rsidRPr="0055537D" w:rsidR="002E1A8C">
        <w:rPr>
          <w:sz w:val="26"/>
          <w:szCs w:val="26"/>
        </w:rPr>
        <w:t xml:space="preserve"> </w:t>
      </w:r>
      <w:r w:rsidRPr="0055537D" w:rsidR="00F977FD">
        <w:rPr>
          <w:sz w:val="26"/>
          <w:szCs w:val="26"/>
        </w:rPr>
        <w:t>руб.</w:t>
      </w:r>
      <w:r w:rsidRPr="0055537D" w:rsidR="008A0613">
        <w:rPr>
          <w:sz w:val="26"/>
          <w:szCs w:val="26"/>
        </w:rPr>
        <w:t xml:space="preserve"> сроком на </w:t>
      </w:r>
      <w:r w:rsidRPr="0055537D" w:rsidR="00F977FD">
        <w:rPr>
          <w:sz w:val="26"/>
          <w:szCs w:val="26"/>
        </w:rPr>
        <w:t>7 (семь)</w:t>
      </w:r>
      <w:r w:rsidRPr="0055537D" w:rsidR="008A0613">
        <w:rPr>
          <w:sz w:val="26"/>
          <w:szCs w:val="26"/>
        </w:rPr>
        <w:t xml:space="preserve"> месяцев</w:t>
      </w:r>
      <w:r w:rsidRPr="0055537D">
        <w:rPr>
          <w:sz w:val="26"/>
          <w:szCs w:val="26"/>
        </w:rPr>
        <w:t>.</w:t>
      </w:r>
    </w:p>
    <w:p w:rsidR="00604B18" w:rsidRPr="0055537D" w:rsidP="00604B18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Производить взыскание следующим образом: первый месяц – </w:t>
      </w:r>
      <w:r w:rsidRPr="0055537D" w:rsidR="00F977FD">
        <w:rPr>
          <w:sz w:val="26"/>
          <w:szCs w:val="26"/>
        </w:rPr>
        <w:t>3 148</w:t>
      </w:r>
      <w:r w:rsidRPr="0055537D" w:rsidR="008A0613">
        <w:rPr>
          <w:sz w:val="26"/>
          <w:szCs w:val="26"/>
        </w:rPr>
        <w:t xml:space="preserve"> (</w:t>
      </w:r>
      <w:r w:rsidRPr="0055537D" w:rsidR="00F977FD">
        <w:rPr>
          <w:sz w:val="26"/>
          <w:szCs w:val="26"/>
        </w:rPr>
        <w:t>три</w:t>
      </w:r>
      <w:r w:rsidRPr="0055537D" w:rsidR="008A0613">
        <w:rPr>
          <w:sz w:val="26"/>
          <w:szCs w:val="26"/>
        </w:rPr>
        <w:t xml:space="preserve"> тысячи </w:t>
      </w:r>
      <w:r w:rsidRPr="0055537D" w:rsidR="00F977FD">
        <w:rPr>
          <w:sz w:val="26"/>
          <w:szCs w:val="26"/>
        </w:rPr>
        <w:t>сто сорок восемь</w:t>
      </w:r>
      <w:r w:rsidRPr="0055537D" w:rsidR="0089082B">
        <w:rPr>
          <w:sz w:val="26"/>
          <w:szCs w:val="26"/>
        </w:rPr>
        <w:t xml:space="preserve">) </w:t>
      </w:r>
      <w:r w:rsidRPr="0055537D" w:rsidR="00F977FD">
        <w:rPr>
          <w:sz w:val="26"/>
          <w:szCs w:val="26"/>
        </w:rPr>
        <w:t>руб.</w:t>
      </w:r>
      <w:r w:rsidRPr="0055537D" w:rsidR="008A0613">
        <w:rPr>
          <w:sz w:val="26"/>
          <w:szCs w:val="26"/>
        </w:rPr>
        <w:t xml:space="preserve"> </w:t>
      </w:r>
      <w:r w:rsidRPr="0055537D" w:rsidR="00F977FD">
        <w:rPr>
          <w:sz w:val="26"/>
          <w:szCs w:val="26"/>
        </w:rPr>
        <w:t>10</w:t>
      </w:r>
      <w:r w:rsidRPr="0055537D" w:rsidR="008A0613">
        <w:rPr>
          <w:sz w:val="26"/>
          <w:szCs w:val="26"/>
        </w:rPr>
        <w:t xml:space="preserve"> </w:t>
      </w:r>
      <w:r w:rsidRPr="0055537D" w:rsidR="00F977FD">
        <w:rPr>
          <w:sz w:val="26"/>
          <w:szCs w:val="26"/>
        </w:rPr>
        <w:t>коп.</w:t>
      </w:r>
      <w:r w:rsidRPr="0055537D">
        <w:rPr>
          <w:sz w:val="26"/>
          <w:szCs w:val="26"/>
        </w:rPr>
        <w:t xml:space="preserve">, а остальные </w:t>
      </w:r>
      <w:r w:rsidRPr="0055537D" w:rsidR="00F977FD">
        <w:rPr>
          <w:sz w:val="26"/>
          <w:szCs w:val="26"/>
        </w:rPr>
        <w:t>шесть</w:t>
      </w:r>
      <w:r w:rsidRPr="0055537D">
        <w:rPr>
          <w:sz w:val="26"/>
          <w:szCs w:val="26"/>
        </w:rPr>
        <w:t xml:space="preserve"> месяцев по </w:t>
      </w:r>
      <w:r w:rsidRPr="0055537D" w:rsidR="00F977FD">
        <w:rPr>
          <w:sz w:val="26"/>
          <w:szCs w:val="26"/>
        </w:rPr>
        <w:t>3 000</w:t>
      </w:r>
      <w:r w:rsidRPr="0055537D" w:rsidR="00D043EC">
        <w:rPr>
          <w:sz w:val="26"/>
          <w:szCs w:val="26"/>
        </w:rPr>
        <w:t xml:space="preserve"> (</w:t>
      </w:r>
      <w:r w:rsidRPr="0055537D" w:rsidR="00B571D4">
        <w:rPr>
          <w:sz w:val="26"/>
          <w:szCs w:val="26"/>
        </w:rPr>
        <w:t>три</w:t>
      </w:r>
      <w:r w:rsidRPr="0055537D" w:rsidR="008A0613">
        <w:rPr>
          <w:sz w:val="26"/>
          <w:szCs w:val="26"/>
        </w:rPr>
        <w:t xml:space="preserve"> тысячи) </w:t>
      </w:r>
      <w:r w:rsidRPr="0055537D" w:rsidR="00F977FD">
        <w:rPr>
          <w:sz w:val="26"/>
          <w:szCs w:val="26"/>
        </w:rPr>
        <w:t>руб.</w:t>
      </w:r>
      <w:r w:rsidRPr="0055537D" w:rsidR="008A0613">
        <w:rPr>
          <w:sz w:val="26"/>
          <w:szCs w:val="26"/>
        </w:rPr>
        <w:t xml:space="preserve"> 00 </w:t>
      </w:r>
      <w:r w:rsidRPr="0055537D" w:rsidR="00F977FD">
        <w:rPr>
          <w:sz w:val="26"/>
          <w:szCs w:val="26"/>
        </w:rPr>
        <w:t>коп.</w:t>
      </w:r>
      <w:r w:rsidRPr="0055537D" w:rsidR="008A0613">
        <w:rPr>
          <w:sz w:val="26"/>
          <w:szCs w:val="26"/>
        </w:rPr>
        <w:t xml:space="preserve">, начиная с </w:t>
      </w:r>
      <w:r w:rsidRPr="0055537D" w:rsidR="0055537D">
        <w:rPr>
          <w:sz w:val="26"/>
          <w:szCs w:val="26"/>
        </w:rPr>
        <w:t>10</w:t>
      </w:r>
      <w:r w:rsidRPr="0055537D">
        <w:rPr>
          <w:sz w:val="26"/>
          <w:szCs w:val="26"/>
        </w:rPr>
        <w:t xml:space="preserve"> </w:t>
      </w:r>
      <w:r w:rsidRPr="0055537D" w:rsidR="0055537D">
        <w:rPr>
          <w:sz w:val="26"/>
          <w:szCs w:val="26"/>
        </w:rPr>
        <w:t>апреля</w:t>
      </w:r>
      <w:r w:rsidRPr="0055537D" w:rsidR="004A3834">
        <w:rPr>
          <w:sz w:val="26"/>
          <w:szCs w:val="26"/>
        </w:rPr>
        <w:t xml:space="preserve"> </w:t>
      </w:r>
      <w:r w:rsidRPr="0055537D" w:rsidR="0055537D">
        <w:rPr>
          <w:sz w:val="26"/>
          <w:szCs w:val="26"/>
        </w:rPr>
        <w:t>2023</w:t>
      </w:r>
      <w:r w:rsidRPr="0055537D">
        <w:rPr>
          <w:sz w:val="26"/>
          <w:szCs w:val="26"/>
        </w:rPr>
        <w:t xml:space="preserve"> года.</w:t>
      </w:r>
    </w:p>
    <w:p w:rsidR="00AC6A29" w:rsidRPr="0055537D" w:rsidP="00AC6A29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55537D" w:rsidP="00AC6A29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>Мировой судья составляет мот</w:t>
      </w:r>
      <w:r w:rsidRPr="0055537D">
        <w:rPr>
          <w:sz w:val="26"/>
          <w:szCs w:val="26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55537D" w:rsidP="00AC6A29">
      <w:pPr>
        <w:ind w:firstLine="709"/>
        <w:jc w:val="both"/>
        <w:rPr>
          <w:sz w:val="26"/>
          <w:szCs w:val="26"/>
        </w:rPr>
      </w:pPr>
      <w:r w:rsidRPr="0055537D">
        <w:rPr>
          <w:sz w:val="26"/>
          <w:szCs w:val="26"/>
        </w:rPr>
        <w:t>Решение может быть обжаловано в апелляционном порядке в Симферопольский районный суд Республ</w:t>
      </w:r>
      <w:r w:rsidRPr="0055537D">
        <w:rPr>
          <w:sz w:val="26"/>
          <w:szCs w:val="26"/>
        </w:rPr>
        <w:t>ики Крым в течение месяца.</w:t>
      </w:r>
    </w:p>
    <w:p w:rsidR="00604B18" w:rsidRPr="0055537D" w:rsidP="00AC6A29">
      <w:pPr>
        <w:ind w:firstLine="709"/>
        <w:jc w:val="both"/>
        <w:rPr>
          <w:sz w:val="26"/>
          <w:szCs w:val="26"/>
        </w:rPr>
      </w:pPr>
    </w:p>
    <w:p w:rsidR="00186C65" w:rsidRPr="0055537D" w:rsidP="005553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5537D" w:rsidR="007E4D65">
        <w:rPr>
          <w:sz w:val="26"/>
          <w:szCs w:val="26"/>
        </w:rPr>
        <w:t xml:space="preserve">Мировой судья                                       </w:t>
      </w:r>
      <w:r>
        <w:rPr>
          <w:sz w:val="26"/>
          <w:szCs w:val="26"/>
        </w:rPr>
        <w:t xml:space="preserve">                       </w:t>
      </w:r>
      <w:r w:rsidR="009624DA">
        <w:rPr>
          <w:sz w:val="26"/>
          <w:szCs w:val="26"/>
        </w:rPr>
        <w:t xml:space="preserve">                      </w:t>
      </w:r>
      <w:r w:rsidRPr="0055537D" w:rsidR="007E4D65">
        <w:rPr>
          <w:sz w:val="26"/>
          <w:szCs w:val="26"/>
        </w:rPr>
        <w:t>И.В. Ищенко</w:t>
      </w:r>
    </w:p>
    <w:p w:rsidR="0055537D" w:rsidP="007E4D65">
      <w:pPr>
        <w:ind w:firstLine="709"/>
        <w:jc w:val="both"/>
      </w:pPr>
    </w:p>
    <w:p w:rsidR="0055537D" w:rsidRPr="006752CC" w:rsidP="007E4D65">
      <w:pPr>
        <w:ind w:firstLine="709"/>
        <w:jc w:val="both"/>
        <w:rPr>
          <w:sz w:val="22"/>
        </w:rPr>
      </w:pPr>
    </w:p>
    <w:sectPr w:rsidSect="006752CC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28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17225"/>
    <w:rsid w:val="0002448C"/>
    <w:rsid w:val="000752A2"/>
    <w:rsid w:val="000B2ED4"/>
    <w:rsid w:val="000C1D86"/>
    <w:rsid w:val="000D4D01"/>
    <w:rsid w:val="000F3FF6"/>
    <w:rsid w:val="000F47C4"/>
    <w:rsid w:val="001031B8"/>
    <w:rsid w:val="00105E87"/>
    <w:rsid w:val="00146033"/>
    <w:rsid w:val="00171393"/>
    <w:rsid w:val="00186C65"/>
    <w:rsid w:val="00196001"/>
    <w:rsid w:val="001A2899"/>
    <w:rsid w:val="001D0F5C"/>
    <w:rsid w:val="002057CD"/>
    <w:rsid w:val="00214F6C"/>
    <w:rsid w:val="00242DDB"/>
    <w:rsid w:val="002435C0"/>
    <w:rsid w:val="00272335"/>
    <w:rsid w:val="002754BD"/>
    <w:rsid w:val="002964B5"/>
    <w:rsid w:val="002B0FD3"/>
    <w:rsid w:val="002B26E1"/>
    <w:rsid w:val="002C4C35"/>
    <w:rsid w:val="002C5D87"/>
    <w:rsid w:val="002D3F8A"/>
    <w:rsid w:val="002E1A8C"/>
    <w:rsid w:val="002E66E4"/>
    <w:rsid w:val="002F498F"/>
    <w:rsid w:val="0031621D"/>
    <w:rsid w:val="00334E9D"/>
    <w:rsid w:val="00336EB6"/>
    <w:rsid w:val="003574BA"/>
    <w:rsid w:val="003617F6"/>
    <w:rsid w:val="003711E5"/>
    <w:rsid w:val="003A0E7A"/>
    <w:rsid w:val="003C1750"/>
    <w:rsid w:val="003C1D25"/>
    <w:rsid w:val="003F7E1B"/>
    <w:rsid w:val="0041483A"/>
    <w:rsid w:val="00456B95"/>
    <w:rsid w:val="00463F74"/>
    <w:rsid w:val="00466210"/>
    <w:rsid w:val="0047666F"/>
    <w:rsid w:val="004A3834"/>
    <w:rsid w:val="004E1030"/>
    <w:rsid w:val="00505CEE"/>
    <w:rsid w:val="0055537D"/>
    <w:rsid w:val="00565454"/>
    <w:rsid w:val="00565DFA"/>
    <w:rsid w:val="005679C7"/>
    <w:rsid w:val="00580798"/>
    <w:rsid w:val="0059725B"/>
    <w:rsid w:val="005A398B"/>
    <w:rsid w:val="005C60A4"/>
    <w:rsid w:val="005D5EF9"/>
    <w:rsid w:val="005F4786"/>
    <w:rsid w:val="00604B18"/>
    <w:rsid w:val="00606F1D"/>
    <w:rsid w:val="006243D2"/>
    <w:rsid w:val="0064566F"/>
    <w:rsid w:val="00654D13"/>
    <w:rsid w:val="00671062"/>
    <w:rsid w:val="006752CC"/>
    <w:rsid w:val="00695EE9"/>
    <w:rsid w:val="006B22B0"/>
    <w:rsid w:val="006B333A"/>
    <w:rsid w:val="006C2425"/>
    <w:rsid w:val="006D69D0"/>
    <w:rsid w:val="007037AA"/>
    <w:rsid w:val="00727EBF"/>
    <w:rsid w:val="00765815"/>
    <w:rsid w:val="00785CAB"/>
    <w:rsid w:val="007C5A84"/>
    <w:rsid w:val="007E4D65"/>
    <w:rsid w:val="007F7D86"/>
    <w:rsid w:val="008723E4"/>
    <w:rsid w:val="00872421"/>
    <w:rsid w:val="008865BE"/>
    <w:rsid w:val="00887530"/>
    <w:rsid w:val="0089082B"/>
    <w:rsid w:val="008944DA"/>
    <w:rsid w:val="008A0613"/>
    <w:rsid w:val="008A2853"/>
    <w:rsid w:val="008D1422"/>
    <w:rsid w:val="008E2486"/>
    <w:rsid w:val="008F3C58"/>
    <w:rsid w:val="0094726F"/>
    <w:rsid w:val="009624DA"/>
    <w:rsid w:val="00980706"/>
    <w:rsid w:val="009A3821"/>
    <w:rsid w:val="009B7A28"/>
    <w:rsid w:val="009C0C55"/>
    <w:rsid w:val="009C6789"/>
    <w:rsid w:val="009E15EF"/>
    <w:rsid w:val="009F0B47"/>
    <w:rsid w:val="00A3304C"/>
    <w:rsid w:val="00A6737D"/>
    <w:rsid w:val="00A859E3"/>
    <w:rsid w:val="00A91204"/>
    <w:rsid w:val="00A97551"/>
    <w:rsid w:val="00AA0599"/>
    <w:rsid w:val="00AC6A29"/>
    <w:rsid w:val="00AD2F8D"/>
    <w:rsid w:val="00B16588"/>
    <w:rsid w:val="00B23DB4"/>
    <w:rsid w:val="00B408C0"/>
    <w:rsid w:val="00B5177E"/>
    <w:rsid w:val="00B571D4"/>
    <w:rsid w:val="00B674C0"/>
    <w:rsid w:val="00B82D40"/>
    <w:rsid w:val="00B9053D"/>
    <w:rsid w:val="00B9325C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3EC"/>
    <w:rsid w:val="00D0486E"/>
    <w:rsid w:val="00D05837"/>
    <w:rsid w:val="00D27B9E"/>
    <w:rsid w:val="00D32148"/>
    <w:rsid w:val="00D67E8B"/>
    <w:rsid w:val="00D73FC8"/>
    <w:rsid w:val="00D804FF"/>
    <w:rsid w:val="00DB1E92"/>
    <w:rsid w:val="00DD1F60"/>
    <w:rsid w:val="00DE314B"/>
    <w:rsid w:val="00DF5BDC"/>
    <w:rsid w:val="00E113A6"/>
    <w:rsid w:val="00E46980"/>
    <w:rsid w:val="00E5396E"/>
    <w:rsid w:val="00E7294A"/>
    <w:rsid w:val="00EF44FD"/>
    <w:rsid w:val="00F13164"/>
    <w:rsid w:val="00F3685C"/>
    <w:rsid w:val="00F67D30"/>
    <w:rsid w:val="00F86B2E"/>
    <w:rsid w:val="00F977FD"/>
    <w:rsid w:val="00FE0C0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  <w:style w:type="table" w:styleId="TableGrid">
    <w:name w:val="Table Grid"/>
    <w:basedOn w:val="TableNormal"/>
    <w:uiPriority w:val="59"/>
    <w:rsid w:val="005553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9ED8-2B89-48D6-BF2E-D1A08DD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